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34" w:rsidRDefault="00307834" w:rsidP="00307834">
      <w:pPr>
        <w:pStyle w:val="ab"/>
        <w:ind w:left="-284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ФОРМУЛЯР</w:t>
      </w:r>
    </w:p>
    <w:p w:rsidR="00307834" w:rsidRDefault="00307834" w:rsidP="00307834">
      <w:pPr>
        <w:pStyle w:val="ab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нивото на удовлетвореност от проведената процедура по медиация</w:t>
      </w:r>
    </w:p>
    <w:p w:rsidR="00307834" w:rsidRDefault="00307834" w:rsidP="00307834">
      <w:pPr>
        <w:pStyle w:val="ab"/>
        <w:ind w:left="-284"/>
        <w:jc w:val="center"/>
        <w:rPr>
          <w:i/>
          <w:sz w:val="16"/>
          <w:szCs w:val="16"/>
        </w:rPr>
      </w:pPr>
    </w:p>
    <w:p w:rsidR="00307834" w:rsidRDefault="00307834" w:rsidP="00307834">
      <w:pPr>
        <w:pStyle w:val="ab"/>
        <w:ind w:left="-284"/>
        <w:jc w:val="center"/>
        <w:rPr>
          <w:sz w:val="16"/>
          <w:szCs w:val="16"/>
        </w:rPr>
      </w:pPr>
      <w:r>
        <w:rPr>
          <w:i/>
          <w:sz w:val="24"/>
          <w:szCs w:val="24"/>
        </w:rPr>
        <w:t xml:space="preserve">Формулярът се попълва от страните по делото и се предава на координатора на  ТП към </w:t>
      </w:r>
      <w:r>
        <w:rPr>
          <w:i/>
          <w:sz w:val="24"/>
          <w:szCs w:val="24"/>
        </w:rPr>
        <w:t xml:space="preserve">РС Крумовград </w:t>
      </w:r>
      <w:bookmarkStart w:id="0" w:name="_GoBack"/>
      <w:bookmarkEnd w:id="0"/>
      <w:r>
        <w:rPr>
          <w:i/>
          <w:sz w:val="24"/>
          <w:szCs w:val="24"/>
        </w:rPr>
        <w:t>на съдебния център по медиация към Окръжен съд - Кърджали.</w:t>
      </w:r>
    </w:p>
    <w:p w:rsidR="00307834" w:rsidRDefault="00307834" w:rsidP="00307834">
      <w:pPr>
        <w:pStyle w:val="ab"/>
        <w:ind w:left="-284"/>
        <w:rPr>
          <w:szCs w:val="28"/>
        </w:rPr>
      </w:pPr>
      <w:r>
        <w:rPr>
          <w:b/>
          <w:bCs/>
          <w:szCs w:val="28"/>
        </w:rPr>
        <w:t>№ на дело, година на образуване, съд:</w:t>
      </w:r>
      <w:r>
        <w:rPr>
          <w:szCs w:val="28"/>
        </w:rPr>
        <w:t xml:space="preserve">……..……………………………..… </w:t>
      </w:r>
    </w:p>
    <w:p w:rsidR="00307834" w:rsidRDefault="00307834" w:rsidP="00307834">
      <w:pPr>
        <w:pStyle w:val="ab"/>
        <w:ind w:left="-284"/>
        <w:rPr>
          <w:b/>
          <w:bCs/>
          <w:szCs w:val="28"/>
        </w:rPr>
      </w:pPr>
      <w:r>
        <w:rPr>
          <w:b/>
          <w:bCs/>
          <w:szCs w:val="28"/>
        </w:rPr>
        <w:t xml:space="preserve">Предмет на спора: </w:t>
      </w:r>
      <w:r>
        <w:rPr>
          <w:bCs/>
          <w:szCs w:val="28"/>
        </w:rPr>
        <w:t>………………………………………………………………</w:t>
      </w:r>
    </w:p>
    <w:p w:rsidR="00307834" w:rsidRDefault="00307834" w:rsidP="00307834">
      <w:pPr>
        <w:pStyle w:val="ab"/>
        <w:ind w:firstLine="0"/>
        <w:rPr>
          <w:b/>
          <w:bCs/>
          <w:szCs w:val="28"/>
        </w:rPr>
      </w:pPr>
    </w:p>
    <w:p w:rsidR="00307834" w:rsidRDefault="00307834" w:rsidP="00307834">
      <w:pPr>
        <w:pStyle w:val="ab"/>
        <w:ind w:firstLine="0"/>
        <w:rPr>
          <w:b/>
          <w:bCs/>
          <w:szCs w:val="28"/>
        </w:rPr>
      </w:pPr>
      <w:r>
        <w:rPr>
          <w:b/>
          <w:bCs/>
          <w:szCs w:val="28"/>
        </w:rPr>
        <w:t>Проведена процедура по медиация.</w:t>
      </w:r>
    </w:p>
    <w:p w:rsidR="00307834" w:rsidRDefault="00307834" w:rsidP="00307834">
      <w:pPr>
        <w:pStyle w:val="ab"/>
        <w:ind w:left="-284"/>
        <w:rPr>
          <w:b/>
          <w:bCs/>
          <w:szCs w:val="28"/>
        </w:rPr>
      </w:pPr>
      <w:r>
        <w:rPr>
          <w:b/>
          <w:bCs/>
          <w:szCs w:val="28"/>
        </w:rPr>
        <w:t xml:space="preserve">Дата, час и място: </w:t>
      </w:r>
      <w:r>
        <w:rPr>
          <w:bCs/>
          <w:szCs w:val="28"/>
        </w:rPr>
        <w:t>………………………………………………………………</w:t>
      </w:r>
    </w:p>
    <w:p w:rsidR="00307834" w:rsidRDefault="00307834" w:rsidP="00307834">
      <w:pPr>
        <w:pStyle w:val="ab"/>
        <w:ind w:left="-284"/>
        <w:rPr>
          <w:b/>
          <w:bCs/>
          <w:sz w:val="16"/>
          <w:szCs w:val="16"/>
        </w:rPr>
      </w:pPr>
    </w:p>
    <w:p w:rsidR="00307834" w:rsidRDefault="00307834" w:rsidP="00307834">
      <w:pPr>
        <w:pStyle w:val="ab"/>
        <w:ind w:firstLine="0"/>
        <w:rPr>
          <w:b/>
          <w:bCs/>
          <w:szCs w:val="28"/>
        </w:rPr>
      </w:pPr>
      <w:r>
        <w:rPr>
          <w:b/>
          <w:bCs/>
          <w:szCs w:val="28"/>
        </w:rPr>
        <w:t>Как бихте оценили проведената процедура по медиац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  <w:gridCol w:w="950"/>
        <w:gridCol w:w="950"/>
        <w:gridCol w:w="950"/>
        <w:gridCol w:w="950"/>
        <w:gridCol w:w="950"/>
      </w:tblGrid>
      <w:tr w:rsidR="00307834" w:rsidTr="00307834">
        <w:trPr>
          <w:trHeight w:val="41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34" w:rsidRDefault="00307834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34" w:rsidRDefault="00307834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34" w:rsidRDefault="00307834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34" w:rsidRDefault="00307834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34" w:rsidRDefault="00307834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34" w:rsidRDefault="00307834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34" w:rsidRDefault="00307834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34" w:rsidRDefault="00307834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34" w:rsidRDefault="00307834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34" w:rsidRDefault="00307834">
            <w:pPr>
              <w:jc w:val="center"/>
              <w:rPr>
                <w:lang w:eastAsia="en-US"/>
              </w:rPr>
            </w:pPr>
            <w:r>
              <w:t>10</w:t>
            </w:r>
          </w:p>
        </w:tc>
      </w:tr>
    </w:tbl>
    <w:p w:rsidR="00307834" w:rsidRDefault="00307834" w:rsidP="00307834">
      <w:pPr>
        <w:rPr>
          <w:i/>
          <w:sz w:val="22"/>
          <w:szCs w:val="22"/>
          <w:lang w:eastAsia="en-US"/>
        </w:rPr>
      </w:pPr>
      <w:r>
        <w:rPr>
          <w:i/>
          <w:sz w:val="22"/>
          <w:szCs w:val="22"/>
        </w:rPr>
        <w:t>не съм удовлетворен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напълно съм удовлетворен</w:t>
      </w:r>
    </w:p>
    <w:p w:rsidR="00307834" w:rsidRDefault="00307834" w:rsidP="00307834">
      <w:pPr>
        <w:pStyle w:val="ab"/>
        <w:ind w:firstLine="0"/>
        <w:rPr>
          <w:bCs/>
          <w:sz w:val="16"/>
          <w:szCs w:val="16"/>
        </w:rPr>
      </w:pPr>
    </w:p>
    <w:p w:rsidR="00307834" w:rsidRDefault="00307834" w:rsidP="00307834">
      <w:pPr>
        <w:pStyle w:val="ab"/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Как бихте оценили работата на </w:t>
      </w:r>
      <w:proofErr w:type="spellStart"/>
      <w:r>
        <w:rPr>
          <w:b/>
          <w:bCs/>
          <w:szCs w:val="28"/>
        </w:rPr>
        <w:t>медиатора</w:t>
      </w:r>
      <w:proofErr w:type="spellEnd"/>
      <w:r>
        <w:rPr>
          <w:b/>
          <w:bCs/>
          <w:szCs w:val="28"/>
        </w:rPr>
        <w:t xml:space="preserve"> при проведената процедура по медиац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  <w:gridCol w:w="950"/>
        <w:gridCol w:w="950"/>
        <w:gridCol w:w="950"/>
        <w:gridCol w:w="950"/>
        <w:gridCol w:w="950"/>
      </w:tblGrid>
      <w:tr w:rsidR="00307834" w:rsidTr="00307834">
        <w:trPr>
          <w:trHeight w:val="41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34" w:rsidRDefault="00307834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34" w:rsidRDefault="00307834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34" w:rsidRDefault="00307834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34" w:rsidRDefault="00307834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34" w:rsidRDefault="00307834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34" w:rsidRDefault="00307834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34" w:rsidRDefault="00307834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34" w:rsidRDefault="00307834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34" w:rsidRDefault="00307834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34" w:rsidRDefault="00307834">
            <w:pPr>
              <w:jc w:val="center"/>
              <w:rPr>
                <w:lang w:eastAsia="en-US"/>
              </w:rPr>
            </w:pPr>
            <w:r>
              <w:t>10</w:t>
            </w:r>
          </w:p>
        </w:tc>
      </w:tr>
    </w:tbl>
    <w:p w:rsidR="00307834" w:rsidRDefault="00307834" w:rsidP="00307834">
      <w:pPr>
        <w:pStyle w:val="ab"/>
        <w:ind w:firstLine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не съм удовлетворен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   напълно съм удовлетворен</w:t>
      </w:r>
    </w:p>
    <w:p w:rsidR="00307834" w:rsidRDefault="00307834" w:rsidP="00307834">
      <w:pPr>
        <w:pStyle w:val="ab"/>
        <w:ind w:firstLine="0"/>
        <w:rPr>
          <w:b/>
          <w:bCs/>
          <w:sz w:val="16"/>
          <w:szCs w:val="16"/>
        </w:rPr>
      </w:pPr>
    </w:p>
    <w:p w:rsidR="00307834" w:rsidRDefault="00307834" w:rsidP="00307834">
      <w:pPr>
        <w:pStyle w:val="ab"/>
        <w:ind w:firstLine="0"/>
        <w:rPr>
          <w:bCs/>
          <w:szCs w:val="28"/>
        </w:rPr>
      </w:pPr>
      <w:r>
        <w:rPr>
          <w:b/>
          <w:bCs/>
          <w:szCs w:val="28"/>
        </w:rPr>
        <w:t>Споделете повече:</w:t>
      </w:r>
      <w:r>
        <w:rPr>
          <w:bCs/>
          <w:szCs w:val="28"/>
        </w:rPr>
        <w:t xml:space="preserve">………………………………………………………………. </w:t>
      </w:r>
    </w:p>
    <w:p w:rsidR="00307834" w:rsidRDefault="00307834" w:rsidP="00307834">
      <w:pPr>
        <w:pStyle w:val="ab"/>
        <w:ind w:firstLine="0"/>
        <w:rPr>
          <w:szCs w:val="28"/>
        </w:rPr>
      </w:pPr>
      <w:r>
        <w:rPr>
          <w:bCs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7834" w:rsidRDefault="00307834" w:rsidP="00307834">
      <w:pPr>
        <w:pStyle w:val="ab"/>
        <w:ind w:left="-284"/>
        <w:rPr>
          <w:sz w:val="24"/>
          <w:szCs w:val="24"/>
        </w:rPr>
      </w:pPr>
    </w:p>
    <w:p w:rsidR="00307834" w:rsidRDefault="00307834" w:rsidP="00307834">
      <w:pPr>
        <w:pStyle w:val="ab"/>
        <w:ind w:left="-284"/>
        <w:rPr>
          <w:szCs w:val="28"/>
        </w:rPr>
      </w:pPr>
      <w:r>
        <w:rPr>
          <w:b/>
          <w:bCs/>
          <w:szCs w:val="28"/>
        </w:rPr>
        <w:t xml:space="preserve">Ищец: </w:t>
      </w:r>
    </w:p>
    <w:p w:rsidR="00307834" w:rsidRDefault="00307834" w:rsidP="00307834">
      <w:pPr>
        <w:pStyle w:val="ab"/>
        <w:ind w:left="-284"/>
        <w:rPr>
          <w:szCs w:val="28"/>
        </w:rPr>
      </w:pPr>
      <w:r>
        <w:rPr>
          <w:szCs w:val="28"/>
        </w:rPr>
        <w:t xml:space="preserve">Имена и подпис: ………………………………………………………………….. </w:t>
      </w:r>
    </w:p>
    <w:p w:rsidR="00307834" w:rsidRDefault="00307834" w:rsidP="00307834">
      <w:pPr>
        <w:pStyle w:val="ab"/>
        <w:ind w:firstLine="0"/>
        <w:rPr>
          <w:bCs/>
          <w:szCs w:val="28"/>
        </w:rPr>
      </w:pPr>
      <w:r>
        <w:rPr>
          <w:bCs/>
          <w:szCs w:val="28"/>
        </w:rPr>
        <w:t>Телефон: …………………………………………………………………………</w:t>
      </w:r>
    </w:p>
    <w:p w:rsidR="00307834" w:rsidRDefault="00307834" w:rsidP="00307834">
      <w:pPr>
        <w:pStyle w:val="ab"/>
        <w:ind w:firstLine="0"/>
        <w:rPr>
          <w:bCs/>
          <w:szCs w:val="28"/>
        </w:rPr>
      </w:pPr>
      <w:r>
        <w:rPr>
          <w:bCs/>
          <w:szCs w:val="28"/>
        </w:rPr>
        <w:t xml:space="preserve">Електронен адрес: ……………………………………………………………… </w:t>
      </w:r>
    </w:p>
    <w:p w:rsidR="00307834" w:rsidRDefault="00307834" w:rsidP="00307834">
      <w:pPr>
        <w:pStyle w:val="ab"/>
        <w:ind w:left="-284"/>
        <w:rPr>
          <w:szCs w:val="28"/>
        </w:rPr>
      </w:pPr>
      <w:r>
        <w:rPr>
          <w:bCs/>
          <w:szCs w:val="28"/>
        </w:rPr>
        <w:t>Адвокат: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………………………………………………………………………… </w:t>
      </w:r>
    </w:p>
    <w:p w:rsidR="00307834" w:rsidRDefault="00307834" w:rsidP="00307834">
      <w:pPr>
        <w:pStyle w:val="ab"/>
        <w:ind w:left="-284"/>
        <w:rPr>
          <w:szCs w:val="28"/>
        </w:rPr>
      </w:pPr>
      <w:r>
        <w:rPr>
          <w:szCs w:val="28"/>
        </w:rPr>
        <w:t xml:space="preserve">Телефон: ………………………………………………………………………… </w:t>
      </w:r>
    </w:p>
    <w:p w:rsidR="00307834" w:rsidRDefault="00307834" w:rsidP="00307834">
      <w:pPr>
        <w:pStyle w:val="ab"/>
        <w:ind w:left="-284"/>
        <w:rPr>
          <w:szCs w:val="28"/>
        </w:rPr>
      </w:pPr>
      <w:r>
        <w:rPr>
          <w:szCs w:val="28"/>
        </w:rPr>
        <w:t xml:space="preserve">Електронен адрес: ……………………………………………………..…………. </w:t>
      </w:r>
    </w:p>
    <w:p w:rsidR="00307834" w:rsidRDefault="00307834" w:rsidP="00307834">
      <w:pPr>
        <w:pStyle w:val="ab"/>
        <w:ind w:left="-284"/>
        <w:rPr>
          <w:b/>
          <w:bCs/>
          <w:sz w:val="16"/>
          <w:szCs w:val="16"/>
        </w:rPr>
      </w:pPr>
    </w:p>
    <w:p w:rsidR="00307834" w:rsidRDefault="00307834" w:rsidP="00307834">
      <w:pPr>
        <w:pStyle w:val="ab"/>
        <w:ind w:left="-284"/>
        <w:rPr>
          <w:szCs w:val="28"/>
        </w:rPr>
      </w:pPr>
      <w:r>
        <w:rPr>
          <w:b/>
          <w:bCs/>
          <w:szCs w:val="28"/>
        </w:rPr>
        <w:t xml:space="preserve">Ответник: </w:t>
      </w:r>
    </w:p>
    <w:p w:rsidR="00307834" w:rsidRDefault="00307834" w:rsidP="00307834">
      <w:pPr>
        <w:pStyle w:val="ab"/>
        <w:ind w:left="-284"/>
        <w:rPr>
          <w:szCs w:val="28"/>
        </w:rPr>
      </w:pPr>
      <w:r>
        <w:rPr>
          <w:szCs w:val="28"/>
        </w:rPr>
        <w:t xml:space="preserve">Имена и подпис: ………………………………………………………………….. </w:t>
      </w:r>
    </w:p>
    <w:p w:rsidR="00307834" w:rsidRDefault="00307834" w:rsidP="00307834">
      <w:pPr>
        <w:pStyle w:val="ab"/>
        <w:ind w:firstLine="0"/>
        <w:rPr>
          <w:bCs/>
          <w:szCs w:val="28"/>
        </w:rPr>
      </w:pPr>
      <w:r>
        <w:rPr>
          <w:bCs/>
          <w:szCs w:val="28"/>
        </w:rPr>
        <w:t>Телефон: …………………………………………………………………………</w:t>
      </w:r>
    </w:p>
    <w:p w:rsidR="00307834" w:rsidRDefault="00307834" w:rsidP="00307834">
      <w:pPr>
        <w:pStyle w:val="ab"/>
        <w:ind w:firstLine="0"/>
        <w:rPr>
          <w:bCs/>
          <w:szCs w:val="28"/>
        </w:rPr>
      </w:pPr>
      <w:r>
        <w:rPr>
          <w:bCs/>
          <w:szCs w:val="28"/>
        </w:rPr>
        <w:t xml:space="preserve">Електронен адрес: ……………………………………………………………… </w:t>
      </w:r>
    </w:p>
    <w:p w:rsidR="00307834" w:rsidRDefault="00307834" w:rsidP="00307834">
      <w:pPr>
        <w:pStyle w:val="ab"/>
        <w:ind w:left="-284"/>
        <w:rPr>
          <w:szCs w:val="28"/>
        </w:rPr>
      </w:pPr>
      <w:r>
        <w:rPr>
          <w:bCs/>
          <w:szCs w:val="28"/>
        </w:rPr>
        <w:t>Адвокат: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………………………………………………………………………… </w:t>
      </w:r>
    </w:p>
    <w:p w:rsidR="00307834" w:rsidRDefault="00307834" w:rsidP="00307834">
      <w:pPr>
        <w:pStyle w:val="ab"/>
        <w:ind w:left="-284"/>
        <w:rPr>
          <w:szCs w:val="28"/>
        </w:rPr>
      </w:pPr>
      <w:r>
        <w:rPr>
          <w:szCs w:val="28"/>
        </w:rPr>
        <w:t xml:space="preserve">Телефон: ………………………………………………………………………… </w:t>
      </w:r>
    </w:p>
    <w:p w:rsidR="002A134F" w:rsidRPr="00307834" w:rsidRDefault="00307834" w:rsidP="00307834">
      <w:r>
        <w:rPr>
          <w:szCs w:val="28"/>
        </w:rPr>
        <w:t>Електронен адрес ……………………………………………………..………….</w:t>
      </w:r>
    </w:p>
    <w:sectPr w:rsidR="002A134F" w:rsidRPr="00307834" w:rsidSect="00AC4750">
      <w:footerReference w:type="default" r:id="rId9"/>
      <w:headerReference w:type="first" r:id="rId10"/>
      <w:footerReference w:type="first" r:id="rId11"/>
      <w:pgSz w:w="11906" w:h="16838"/>
      <w:pgMar w:top="1054" w:right="849" w:bottom="993" w:left="851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68" w:rsidRDefault="00343268" w:rsidP="002A134F">
      <w:pPr>
        <w:spacing w:after="0" w:line="240" w:lineRule="auto"/>
      </w:pPr>
      <w:r>
        <w:separator/>
      </w:r>
    </w:p>
  </w:endnote>
  <w:endnote w:type="continuationSeparator" w:id="0">
    <w:p w:rsidR="00343268" w:rsidRDefault="00343268" w:rsidP="002A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F" w:rsidRPr="00171BFF" w:rsidRDefault="002A134F" w:rsidP="002A134F">
    <w:pPr>
      <w:pStyle w:val="a5"/>
      <w:jc w:val="center"/>
      <w:rPr>
        <w:sz w:val="22"/>
        <w:szCs w:val="22"/>
      </w:rPr>
    </w:pPr>
    <w:r>
      <w:rPr>
        <w:sz w:val="22"/>
        <w:szCs w:val="22"/>
      </w:rPr>
      <w:t>6900 гр. Крумовград, пл. „България“ №17</w:t>
    </w:r>
  </w:p>
  <w:p w:rsidR="002A134F" w:rsidRDefault="002A134F" w:rsidP="002A134F">
    <w:pPr>
      <w:pStyle w:val="a5"/>
      <w:jc w:val="center"/>
    </w:pPr>
    <w:r w:rsidRPr="00FF3267">
      <w:rPr>
        <w:sz w:val="22"/>
        <w:szCs w:val="22"/>
        <w:lang w:eastAsia="en-US"/>
      </w:rPr>
      <w:t>тел.: 0889338936 , (03641) 9927 , факс : 0887398227</w:t>
    </w:r>
    <w:r>
      <w:rPr>
        <w:sz w:val="22"/>
        <w:szCs w:val="22"/>
        <w:lang w:eastAsia="en-US"/>
      </w:rPr>
      <w:t xml:space="preserve">,  </w:t>
    </w:r>
    <w:r w:rsidRPr="00FF3267">
      <w:rPr>
        <w:sz w:val="22"/>
        <w:szCs w:val="22"/>
        <w:lang w:eastAsia="en-US"/>
      </w:rPr>
      <w:t>е-поща: sys.rskrumovgrad@gmail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F" w:rsidRPr="00171BFF" w:rsidRDefault="002A134F" w:rsidP="002A134F">
    <w:pPr>
      <w:pStyle w:val="a5"/>
      <w:jc w:val="center"/>
      <w:rPr>
        <w:sz w:val="22"/>
        <w:szCs w:val="22"/>
      </w:rPr>
    </w:pPr>
    <w:r>
      <w:rPr>
        <w:sz w:val="22"/>
        <w:szCs w:val="22"/>
      </w:rPr>
      <w:t>6900 гр. Крумовград, пл. „България“ №17</w:t>
    </w:r>
  </w:p>
  <w:p w:rsidR="002A134F" w:rsidRPr="008A4C1E" w:rsidRDefault="002A134F" w:rsidP="002A134F">
    <w:pPr>
      <w:pStyle w:val="a5"/>
      <w:jc w:val="center"/>
      <w:rPr>
        <w:lang w:val="en-US"/>
      </w:rPr>
    </w:pPr>
    <w:r w:rsidRPr="00FF3267">
      <w:rPr>
        <w:sz w:val="22"/>
        <w:szCs w:val="22"/>
        <w:lang w:eastAsia="en-US"/>
      </w:rPr>
      <w:t>тел.: 0889338936 , (03641) 9927 , факс : 0887398227</w:t>
    </w:r>
    <w:r>
      <w:rPr>
        <w:sz w:val="22"/>
        <w:szCs w:val="22"/>
        <w:lang w:eastAsia="en-US"/>
      </w:rPr>
      <w:t xml:space="preserve">,  </w:t>
    </w:r>
    <w:r w:rsidRPr="00FF3267">
      <w:rPr>
        <w:sz w:val="22"/>
        <w:szCs w:val="22"/>
        <w:lang w:eastAsia="en-US"/>
      </w:rPr>
      <w:t xml:space="preserve">е-поща: </w:t>
    </w:r>
    <w:r w:rsidR="008A4C1E">
      <w:rPr>
        <w:sz w:val="22"/>
        <w:szCs w:val="22"/>
        <w:lang w:val="en-US" w:eastAsia="en-US"/>
      </w:rPr>
      <w:t>krumovgrad-rs@justice.bg</w:t>
    </w:r>
  </w:p>
  <w:p w:rsidR="002A134F" w:rsidRDefault="002A13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68" w:rsidRDefault="00343268" w:rsidP="002A134F">
      <w:pPr>
        <w:spacing w:after="0" w:line="240" w:lineRule="auto"/>
      </w:pPr>
      <w:r>
        <w:separator/>
      </w:r>
    </w:p>
  </w:footnote>
  <w:footnote w:type="continuationSeparator" w:id="0">
    <w:p w:rsidR="00343268" w:rsidRDefault="00343268" w:rsidP="002A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81" w:rsidRPr="00203BC3" w:rsidRDefault="006F6C2A" w:rsidP="00193B81">
    <w:pPr>
      <w:ind w:left="2126" w:firstLine="706"/>
      <w:rPr>
        <w:b/>
        <w:sz w:val="28"/>
        <w:szCs w:val="28"/>
      </w:rPr>
    </w:pPr>
    <w:r>
      <w:rPr>
        <w:noProof/>
        <w:lang w:eastAsia="bg-BG"/>
      </w:rPr>
      <w:drawing>
        <wp:anchor distT="0" distB="0" distL="114300" distR="114300" simplePos="0" relativeHeight="251658752" behindDoc="1" locked="0" layoutInCell="1" allowOverlap="1" wp14:anchorId="752C788B" wp14:editId="46195E76">
          <wp:simplePos x="0" y="0"/>
          <wp:positionH relativeFrom="column">
            <wp:posOffset>102235</wp:posOffset>
          </wp:positionH>
          <wp:positionV relativeFrom="paragraph">
            <wp:posOffset>-196215</wp:posOffset>
          </wp:positionV>
          <wp:extent cx="1123950" cy="887095"/>
          <wp:effectExtent l="0" t="0" r="0" b="825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B81" w:rsidRPr="00203BC3">
      <w:rPr>
        <w:b/>
        <w:sz w:val="28"/>
        <w:szCs w:val="28"/>
      </w:rPr>
      <w:t>РЕПУБЛИКА БЪЛГАРИЯ</w:t>
    </w:r>
  </w:p>
  <w:p w:rsidR="00193B81" w:rsidRPr="001C065E" w:rsidRDefault="00193B81" w:rsidP="00193B81">
    <w:pPr>
      <w:ind w:left="2126"/>
      <w:rPr>
        <w:b/>
        <w:sz w:val="28"/>
        <w:szCs w:val="28"/>
      </w:rPr>
    </w:pPr>
    <w:r>
      <w:rPr>
        <w:b/>
        <w:sz w:val="28"/>
        <w:szCs w:val="28"/>
        <w:lang w:val="en-US"/>
      </w:rPr>
      <w:t xml:space="preserve">  </w:t>
    </w:r>
    <w:r>
      <w:rPr>
        <w:b/>
        <w:sz w:val="28"/>
        <w:szCs w:val="28"/>
      </w:rPr>
      <w:t xml:space="preserve"> </w:t>
    </w:r>
    <w:r>
      <w:rPr>
        <w:b/>
        <w:sz w:val="28"/>
        <w:szCs w:val="28"/>
        <w:lang w:val="en-US"/>
      </w:rPr>
      <w:t xml:space="preserve"> </w:t>
    </w:r>
    <w:r>
      <w:rPr>
        <w:b/>
        <w:sz w:val="28"/>
        <w:szCs w:val="28"/>
      </w:rPr>
      <w:t>РАЙОНЕН  СЪД    КРУМОВГРАД</w:t>
    </w:r>
  </w:p>
  <w:p w:rsidR="002A134F" w:rsidRPr="00193B81" w:rsidRDefault="006F6C2A" w:rsidP="00193B81">
    <w:pPr>
      <w:tabs>
        <w:tab w:val="right" w:pos="9070"/>
      </w:tabs>
      <w:spacing w:after="0" w:line="240" w:lineRule="auto"/>
      <w:rPr>
        <w:b/>
        <w:sz w:val="32"/>
        <w:szCs w:val="32"/>
      </w:rPr>
    </w:pP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49B958" wp14:editId="6558550F">
              <wp:simplePos x="0" y="0"/>
              <wp:positionH relativeFrom="column">
                <wp:posOffset>23495</wp:posOffset>
              </wp:positionH>
              <wp:positionV relativeFrom="paragraph">
                <wp:posOffset>75564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" strokecolor="windowText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8C41677" wp14:editId="659E89ED">
              <wp:simplePos x="0" y="0"/>
              <wp:positionH relativeFrom="column">
                <wp:posOffset>23495</wp:posOffset>
              </wp:positionH>
              <wp:positionV relativeFrom="paragraph">
                <wp:posOffset>27939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" strokecolor="windowText" strokeweight="1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6A7"/>
    <w:multiLevelType w:val="multilevel"/>
    <w:tmpl w:val="7AEC54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90173D"/>
    <w:multiLevelType w:val="hybridMultilevel"/>
    <w:tmpl w:val="3AD21200"/>
    <w:lvl w:ilvl="0" w:tplc="9C9CA812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6C4E3399"/>
    <w:multiLevelType w:val="multilevel"/>
    <w:tmpl w:val="DA848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4F"/>
    <w:rsid w:val="000013B8"/>
    <w:rsid w:val="00035CC0"/>
    <w:rsid w:val="0004525A"/>
    <w:rsid w:val="000524EE"/>
    <w:rsid w:val="000E1C76"/>
    <w:rsid w:val="00193B81"/>
    <w:rsid w:val="001D394F"/>
    <w:rsid w:val="00207A77"/>
    <w:rsid w:val="00250A96"/>
    <w:rsid w:val="002A134F"/>
    <w:rsid w:val="00307834"/>
    <w:rsid w:val="00343268"/>
    <w:rsid w:val="00382611"/>
    <w:rsid w:val="00393783"/>
    <w:rsid w:val="003A4416"/>
    <w:rsid w:val="003F7039"/>
    <w:rsid w:val="00420475"/>
    <w:rsid w:val="004649F9"/>
    <w:rsid w:val="004736E1"/>
    <w:rsid w:val="004C530D"/>
    <w:rsid w:val="00571036"/>
    <w:rsid w:val="005A7FD8"/>
    <w:rsid w:val="005B3EC6"/>
    <w:rsid w:val="005E543D"/>
    <w:rsid w:val="00620C5C"/>
    <w:rsid w:val="00661AB5"/>
    <w:rsid w:val="00681BCF"/>
    <w:rsid w:val="006A3983"/>
    <w:rsid w:val="006C34AE"/>
    <w:rsid w:val="006F6C2A"/>
    <w:rsid w:val="0076136A"/>
    <w:rsid w:val="00774FBA"/>
    <w:rsid w:val="00820F73"/>
    <w:rsid w:val="008A4C1E"/>
    <w:rsid w:val="008E2941"/>
    <w:rsid w:val="00A105BF"/>
    <w:rsid w:val="00A554A2"/>
    <w:rsid w:val="00A56BA9"/>
    <w:rsid w:val="00AB5832"/>
    <w:rsid w:val="00AC4750"/>
    <w:rsid w:val="00B0596B"/>
    <w:rsid w:val="00B326BF"/>
    <w:rsid w:val="00C55964"/>
    <w:rsid w:val="00C9575A"/>
    <w:rsid w:val="00CC4A08"/>
    <w:rsid w:val="00CF4A06"/>
    <w:rsid w:val="00D0578A"/>
    <w:rsid w:val="00D34D34"/>
    <w:rsid w:val="00D70C82"/>
    <w:rsid w:val="00D81670"/>
    <w:rsid w:val="00D86261"/>
    <w:rsid w:val="00E37472"/>
    <w:rsid w:val="00EA322A"/>
    <w:rsid w:val="00F50154"/>
    <w:rsid w:val="00F52EA4"/>
    <w:rsid w:val="00F8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4F"/>
    <w:pPr>
      <w:spacing w:after="200" w:line="276" w:lineRule="auto"/>
    </w:pPr>
    <w:rPr>
      <w:rFonts w:eastAsia="SimSu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A134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A134F"/>
  </w:style>
  <w:style w:type="paragraph" w:styleId="a5">
    <w:name w:val="footer"/>
    <w:basedOn w:val="a"/>
    <w:link w:val="a6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A134F"/>
  </w:style>
  <w:style w:type="paragraph" w:styleId="a7">
    <w:name w:val="Balloon Text"/>
    <w:basedOn w:val="a"/>
    <w:link w:val="a8"/>
    <w:uiPriority w:val="99"/>
    <w:semiHidden/>
    <w:unhideWhenUsed/>
    <w:rsid w:val="002A1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2A134F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uiPriority w:val="99"/>
    <w:rsid w:val="002A134F"/>
    <w:rPr>
      <w:rFonts w:ascii="Cambria" w:eastAsia="SimSun" w:hAnsi="Cambria" w:cs="Cambria"/>
      <w:b/>
      <w:bCs/>
      <w:color w:val="4F81BD"/>
      <w:lang w:val="en-US"/>
    </w:rPr>
  </w:style>
  <w:style w:type="table" w:styleId="a9">
    <w:name w:val="Table Grid"/>
    <w:basedOn w:val="a1"/>
    <w:uiPriority w:val="59"/>
    <w:rsid w:val="00C9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524E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E2941"/>
    <w:pPr>
      <w:spacing w:after="0" w:line="240" w:lineRule="auto"/>
      <w:ind w:left="-142" w:firstLine="142"/>
      <w:jc w:val="both"/>
    </w:pPr>
    <w:rPr>
      <w:rFonts w:eastAsia="Times New Roman"/>
      <w:sz w:val="28"/>
      <w:szCs w:val="20"/>
      <w:lang w:eastAsia="en-US"/>
    </w:rPr>
  </w:style>
  <w:style w:type="character" w:customStyle="1" w:styleId="ac">
    <w:name w:val="Основен текст с отстъп Знак"/>
    <w:basedOn w:val="a0"/>
    <w:link w:val="ab"/>
    <w:rsid w:val="008E2941"/>
    <w:rPr>
      <w:rFonts w:eastAsia="Times New Roman"/>
      <w:sz w:val="28"/>
      <w:lang w:eastAsia="en-US"/>
    </w:rPr>
  </w:style>
  <w:style w:type="paragraph" w:styleId="ad">
    <w:name w:val="List Paragraph"/>
    <w:basedOn w:val="a"/>
    <w:uiPriority w:val="34"/>
    <w:qFormat/>
    <w:rsid w:val="008E2941"/>
    <w:pPr>
      <w:spacing w:after="0" w:line="240" w:lineRule="auto"/>
      <w:ind w:left="708"/>
    </w:pPr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4F"/>
    <w:pPr>
      <w:spacing w:after="200" w:line="276" w:lineRule="auto"/>
    </w:pPr>
    <w:rPr>
      <w:rFonts w:eastAsia="SimSu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A134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A134F"/>
  </w:style>
  <w:style w:type="paragraph" w:styleId="a5">
    <w:name w:val="footer"/>
    <w:basedOn w:val="a"/>
    <w:link w:val="a6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A134F"/>
  </w:style>
  <w:style w:type="paragraph" w:styleId="a7">
    <w:name w:val="Balloon Text"/>
    <w:basedOn w:val="a"/>
    <w:link w:val="a8"/>
    <w:uiPriority w:val="99"/>
    <w:semiHidden/>
    <w:unhideWhenUsed/>
    <w:rsid w:val="002A1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2A134F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uiPriority w:val="99"/>
    <w:rsid w:val="002A134F"/>
    <w:rPr>
      <w:rFonts w:ascii="Cambria" w:eastAsia="SimSun" w:hAnsi="Cambria" w:cs="Cambria"/>
      <w:b/>
      <w:bCs/>
      <w:color w:val="4F81BD"/>
      <w:lang w:val="en-US"/>
    </w:rPr>
  </w:style>
  <w:style w:type="table" w:styleId="a9">
    <w:name w:val="Table Grid"/>
    <w:basedOn w:val="a1"/>
    <w:uiPriority w:val="59"/>
    <w:rsid w:val="00C9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524E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E2941"/>
    <w:pPr>
      <w:spacing w:after="0" w:line="240" w:lineRule="auto"/>
      <w:ind w:left="-142" w:firstLine="142"/>
      <w:jc w:val="both"/>
    </w:pPr>
    <w:rPr>
      <w:rFonts w:eastAsia="Times New Roman"/>
      <w:sz w:val="28"/>
      <w:szCs w:val="20"/>
      <w:lang w:eastAsia="en-US"/>
    </w:rPr>
  </w:style>
  <w:style w:type="character" w:customStyle="1" w:styleId="ac">
    <w:name w:val="Основен текст с отстъп Знак"/>
    <w:basedOn w:val="a0"/>
    <w:link w:val="ab"/>
    <w:rsid w:val="008E2941"/>
    <w:rPr>
      <w:rFonts w:eastAsia="Times New Roman"/>
      <w:sz w:val="28"/>
      <w:lang w:eastAsia="en-US"/>
    </w:rPr>
  </w:style>
  <w:style w:type="paragraph" w:styleId="ad">
    <w:name w:val="List Paragraph"/>
    <w:basedOn w:val="a"/>
    <w:uiPriority w:val="34"/>
    <w:qFormat/>
    <w:rsid w:val="008E2941"/>
    <w:pPr>
      <w:spacing w:after="0" w:line="240" w:lineRule="auto"/>
      <w:ind w:left="708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BC8C-C851-4670-8AE4-358DCE63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MATOV</dc:creator>
  <cp:lastModifiedBy>SYSADMIN</cp:lastModifiedBy>
  <cp:revision>2</cp:revision>
  <cp:lastPrinted>2017-02-22T13:20:00Z</cp:lastPrinted>
  <dcterms:created xsi:type="dcterms:W3CDTF">2025-11-18T08:06:00Z</dcterms:created>
  <dcterms:modified xsi:type="dcterms:W3CDTF">2025-11-18T08:06:00Z</dcterms:modified>
</cp:coreProperties>
</file>